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57FF0" w14:textId="77777777" w:rsidR="006F3DA0" w:rsidRPr="006F3DA0" w:rsidRDefault="006F3DA0" w:rsidP="006F3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14794B" w14:textId="77777777" w:rsidR="00810F3B" w:rsidRPr="00560D2C" w:rsidRDefault="00810F3B" w:rsidP="00810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7"/>
          <w:lang w:val="es-ES"/>
        </w:rPr>
      </w:pPr>
      <w:r w:rsidRPr="00560D2C">
        <w:rPr>
          <w:rFonts w:ascii="Arial" w:hAnsi="Arial" w:cs="Arial"/>
          <w:b/>
          <w:bCs/>
          <w:color w:val="000000"/>
          <w:sz w:val="24"/>
          <w:szCs w:val="27"/>
          <w:lang w:val="es-ES"/>
        </w:rPr>
        <w:t xml:space="preserve">ESTE REQUISITO DEBE ESTAR EN HOJA MEMBRETADA DE LA EMPRESA O PERSONA FÍSICA SOLICITANTE. (FAVOR DE BORRAR AL MOMENTO DE TRANSCRIBIR).* </w:t>
      </w:r>
    </w:p>
    <w:p w14:paraId="117DEB0B" w14:textId="77777777" w:rsidR="00810F3B" w:rsidRPr="006F3DA0" w:rsidRDefault="00810F3B" w:rsidP="0081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6AED2B3" w14:textId="77777777" w:rsidR="00810F3B" w:rsidRPr="00560D2C" w:rsidRDefault="00810F3B" w:rsidP="00810F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18"/>
          <w:lang w:val="es-ES"/>
        </w:rPr>
      </w:pPr>
      <w:r w:rsidRPr="00560D2C">
        <w:rPr>
          <w:rFonts w:ascii="Arial" w:hAnsi="Arial" w:cs="Arial"/>
          <w:b/>
          <w:sz w:val="32"/>
          <w:szCs w:val="24"/>
          <w:lang w:val="es-ES"/>
        </w:rPr>
        <w:t xml:space="preserve"> </w:t>
      </w:r>
      <w:proofErr w:type="spellStart"/>
      <w:r w:rsidRPr="00560D2C">
        <w:rPr>
          <w:rFonts w:ascii="Arial" w:hAnsi="Arial" w:cs="Arial"/>
          <w:b/>
          <w:szCs w:val="18"/>
          <w:lang w:val="es-ES"/>
        </w:rPr>
        <w:t>Conkal</w:t>
      </w:r>
      <w:proofErr w:type="spellEnd"/>
      <w:r w:rsidRPr="00560D2C">
        <w:rPr>
          <w:rFonts w:ascii="Arial" w:hAnsi="Arial" w:cs="Arial"/>
          <w:b/>
          <w:szCs w:val="18"/>
          <w:lang w:val="es-ES"/>
        </w:rPr>
        <w:t xml:space="preserve">, Yucatán a los _______ días del mes de ______ </w:t>
      </w:r>
      <w:proofErr w:type="spellStart"/>
      <w:r w:rsidRPr="00560D2C">
        <w:rPr>
          <w:rFonts w:ascii="Arial" w:hAnsi="Arial" w:cs="Arial"/>
          <w:b/>
          <w:szCs w:val="18"/>
          <w:lang w:val="es-ES"/>
        </w:rPr>
        <w:t>de</w:t>
      </w:r>
      <w:proofErr w:type="spellEnd"/>
      <w:r w:rsidRPr="00560D2C">
        <w:rPr>
          <w:rFonts w:ascii="Arial" w:hAnsi="Arial" w:cs="Arial"/>
          <w:b/>
          <w:szCs w:val="18"/>
          <w:lang w:val="es-ES"/>
        </w:rPr>
        <w:t xml:space="preserve"> 2022. </w:t>
      </w:r>
    </w:p>
    <w:p w14:paraId="1BD5DE5E" w14:textId="77777777" w:rsidR="00810F3B" w:rsidRPr="006F3DA0" w:rsidRDefault="00810F3B" w:rsidP="00810F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14:paraId="76C07E9B" w14:textId="4E90BB12" w:rsidR="00810F3B" w:rsidRPr="00560D2C" w:rsidRDefault="003D03F9" w:rsidP="00810F3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18"/>
          <w:lang w:val="es-ES"/>
        </w:rPr>
      </w:pPr>
      <w:r w:rsidRPr="003D03F9">
        <w:rPr>
          <w:rFonts w:ascii="Arial" w:hAnsi="Arial" w:cs="Arial"/>
          <w:b/>
          <w:bCs/>
          <w:sz w:val="24"/>
          <w:szCs w:val="18"/>
          <w:lang w:val="es-ES"/>
        </w:rPr>
        <w:t xml:space="preserve">Ing. Floricelly Guadalupe Ciau Caamal </w:t>
      </w:r>
      <w:r w:rsidR="00810F3B" w:rsidRPr="00560D2C">
        <w:rPr>
          <w:rFonts w:ascii="Arial" w:hAnsi="Arial" w:cs="Arial"/>
          <w:b/>
          <w:bCs/>
          <w:sz w:val="24"/>
          <w:szCs w:val="18"/>
          <w:lang w:val="es-ES"/>
        </w:rPr>
        <w:t xml:space="preserve"> </w:t>
      </w:r>
    </w:p>
    <w:p w14:paraId="51C604EE" w14:textId="77777777" w:rsidR="00810F3B" w:rsidRPr="00560D2C" w:rsidRDefault="00810F3B" w:rsidP="00810F3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18"/>
          <w:lang w:val="es-ES"/>
        </w:rPr>
      </w:pPr>
      <w:r w:rsidRPr="00560D2C">
        <w:rPr>
          <w:rFonts w:ascii="Arial" w:hAnsi="Arial" w:cs="Arial"/>
          <w:b/>
          <w:bCs/>
          <w:sz w:val="24"/>
          <w:szCs w:val="18"/>
          <w:lang w:val="es-ES"/>
        </w:rPr>
        <w:t>Director de Obras Públicas</w:t>
      </w:r>
    </w:p>
    <w:p w14:paraId="34B80BC8" w14:textId="77777777" w:rsidR="00810F3B" w:rsidRPr="00560D2C" w:rsidRDefault="00810F3B" w:rsidP="00810F3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18"/>
          <w:lang w:val="es-ES"/>
        </w:rPr>
      </w:pPr>
      <w:r w:rsidRPr="00560D2C">
        <w:rPr>
          <w:rFonts w:ascii="Arial" w:hAnsi="Arial" w:cs="Arial"/>
          <w:b/>
          <w:bCs/>
          <w:sz w:val="24"/>
          <w:szCs w:val="18"/>
          <w:lang w:val="es-ES"/>
        </w:rPr>
        <w:t xml:space="preserve">H. Ayuntamiento de Conkal </w:t>
      </w:r>
      <w:bookmarkStart w:id="0" w:name="_GoBack"/>
      <w:bookmarkEnd w:id="0"/>
    </w:p>
    <w:p w14:paraId="13A8D206" w14:textId="77777777" w:rsidR="00810F3B" w:rsidRPr="00560D2C" w:rsidRDefault="00810F3B" w:rsidP="00810F3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18"/>
          <w:lang w:val="es-ES"/>
        </w:rPr>
      </w:pPr>
      <w:r w:rsidRPr="00560D2C">
        <w:rPr>
          <w:rFonts w:ascii="Arial" w:hAnsi="Arial" w:cs="Arial"/>
          <w:b/>
          <w:bCs/>
          <w:sz w:val="24"/>
          <w:szCs w:val="18"/>
          <w:lang w:val="es-ES"/>
        </w:rPr>
        <w:t xml:space="preserve">Presente </w:t>
      </w:r>
    </w:p>
    <w:p w14:paraId="215A6109" w14:textId="77777777" w:rsidR="006F3DA0" w:rsidRDefault="006F3DA0" w:rsidP="006F3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23495B6E" w14:textId="77777777" w:rsidR="006F3DA0" w:rsidRPr="006F3DA0" w:rsidRDefault="006F3DA0" w:rsidP="006F3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40560C0E" w14:textId="4E8DE5E7" w:rsidR="0090498E" w:rsidRPr="0090498E" w:rsidRDefault="0090498E" w:rsidP="0090498E">
      <w:pPr>
        <w:jc w:val="both"/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>Por medio de la presente, me permito solicitarle a usted la Inscripción al</w:t>
      </w:r>
      <w:r>
        <w:rPr>
          <w:rFonts w:ascii="Arial" w:hAnsi="Arial" w:cs="Arial"/>
          <w:sz w:val="24"/>
          <w:szCs w:val="18"/>
          <w:lang w:val="es-ES"/>
        </w:rPr>
        <w:t xml:space="preserve"> </w:t>
      </w:r>
      <w:r w:rsidRPr="0090498E">
        <w:rPr>
          <w:rFonts w:ascii="Arial" w:hAnsi="Arial" w:cs="Arial"/>
          <w:sz w:val="24"/>
          <w:szCs w:val="18"/>
          <w:lang w:val="es-ES"/>
        </w:rPr>
        <w:t xml:space="preserve">Registro de Contratistas del </w:t>
      </w:r>
      <w:r>
        <w:rPr>
          <w:rFonts w:ascii="Arial" w:hAnsi="Arial" w:cs="Arial"/>
          <w:sz w:val="24"/>
          <w:szCs w:val="18"/>
          <w:lang w:val="es-ES"/>
        </w:rPr>
        <w:t xml:space="preserve">H. Ayuntamiento de </w:t>
      </w:r>
      <w:proofErr w:type="spellStart"/>
      <w:r>
        <w:rPr>
          <w:rFonts w:ascii="Arial" w:hAnsi="Arial" w:cs="Arial"/>
          <w:sz w:val="24"/>
          <w:szCs w:val="18"/>
          <w:lang w:val="es-ES"/>
        </w:rPr>
        <w:t>Conkal</w:t>
      </w:r>
      <w:proofErr w:type="spellEnd"/>
      <w:r>
        <w:rPr>
          <w:rFonts w:ascii="Arial" w:hAnsi="Arial" w:cs="Arial"/>
          <w:sz w:val="24"/>
          <w:szCs w:val="18"/>
          <w:lang w:val="es-ES"/>
        </w:rPr>
        <w:t xml:space="preserve">, </w:t>
      </w:r>
      <w:r w:rsidRPr="0090498E">
        <w:rPr>
          <w:rFonts w:ascii="Arial" w:hAnsi="Arial" w:cs="Arial"/>
          <w:sz w:val="24"/>
          <w:szCs w:val="18"/>
          <w:lang w:val="es-ES"/>
        </w:rPr>
        <w:t>Yucatán</w:t>
      </w:r>
      <w:r w:rsidR="00810F3B">
        <w:rPr>
          <w:rFonts w:ascii="Arial" w:hAnsi="Arial" w:cs="Arial"/>
          <w:sz w:val="24"/>
          <w:szCs w:val="18"/>
          <w:lang w:val="es-ES"/>
        </w:rPr>
        <w:t>,</w:t>
      </w:r>
      <w:r w:rsidRPr="0090498E">
        <w:rPr>
          <w:rFonts w:ascii="Arial" w:hAnsi="Arial" w:cs="Arial"/>
          <w:sz w:val="24"/>
          <w:szCs w:val="18"/>
          <w:lang w:val="es-ES"/>
        </w:rPr>
        <w:t xml:space="preserve"> para la empresa ____________________________________ (S.A., S.A. DE C.V., S.A. de R.L., </w:t>
      </w:r>
      <w:proofErr w:type="spellStart"/>
      <w:r w:rsidRPr="0090498E">
        <w:rPr>
          <w:rFonts w:ascii="Arial" w:hAnsi="Arial" w:cs="Arial"/>
          <w:sz w:val="24"/>
          <w:szCs w:val="18"/>
          <w:lang w:val="es-ES"/>
        </w:rPr>
        <w:t>etc</w:t>
      </w:r>
      <w:proofErr w:type="spellEnd"/>
      <w:r w:rsidRPr="0090498E">
        <w:rPr>
          <w:rFonts w:ascii="Arial" w:hAnsi="Arial" w:cs="Arial"/>
          <w:sz w:val="24"/>
          <w:szCs w:val="18"/>
          <w:lang w:val="es-ES"/>
        </w:rPr>
        <w:t xml:space="preserve">) misma a la que represento, para lo cual anexo la documentación requerida para tal fin, por lo que “Manifiesto bajo formal protesta de decir verdad” que los documentos que entrego son auténticos y la información contenida hasta la presente fecha se encuentran vigentes; y que los documentos anexados no han sufrido modificación alguna, por lo que autorizo plenamente a la </w:t>
      </w:r>
      <w:r>
        <w:rPr>
          <w:rFonts w:ascii="Arial" w:hAnsi="Arial" w:cs="Arial"/>
          <w:sz w:val="24"/>
          <w:szCs w:val="18"/>
          <w:lang w:val="es-ES"/>
        </w:rPr>
        <w:t>Dirección de Obras Públicas del Municipio de Conkal,</w:t>
      </w:r>
      <w:r w:rsidRPr="0090498E">
        <w:rPr>
          <w:rFonts w:ascii="Arial" w:hAnsi="Arial" w:cs="Arial"/>
          <w:sz w:val="24"/>
          <w:szCs w:val="18"/>
          <w:lang w:val="es-ES"/>
        </w:rPr>
        <w:t xml:space="preserve"> a realizar la revisión de la documentación que se presenta.</w:t>
      </w:r>
    </w:p>
    <w:p w14:paraId="40193BD2" w14:textId="77777777" w:rsidR="0090498E" w:rsidRPr="0090498E" w:rsidRDefault="0090498E" w:rsidP="0090498E">
      <w:pPr>
        <w:jc w:val="both"/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>Asimismo también manifiesto que la persona moral que represento no tiene contrato alguno rescindido por la Federación, Entidades Federativas ni Municipios durante los últimos dos años o que me encuentro atrasado por causas imputables al suscrito; y que no se encuentra en los supuestos señalados en los artículos 58 y 59 de la Ley de Obra Pública y Servicios Conexos del Estado del Estado de Yucatán así como de su Reglamento.</w:t>
      </w:r>
    </w:p>
    <w:p w14:paraId="2318ACC0" w14:textId="77777777" w:rsidR="0090498E" w:rsidRDefault="0090498E" w:rsidP="0090498E">
      <w:pPr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>Reconozco y acepto que la vigencia de la inscripción del Registro de Contratistas será hasta el 31 de diciembre del año 2022.</w:t>
      </w:r>
    </w:p>
    <w:p w14:paraId="6A6AD14F" w14:textId="77777777" w:rsidR="0090498E" w:rsidRDefault="0090498E" w:rsidP="0090498E">
      <w:pPr>
        <w:rPr>
          <w:rFonts w:ascii="Arial" w:hAnsi="Arial" w:cs="Arial"/>
          <w:sz w:val="24"/>
          <w:szCs w:val="18"/>
          <w:lang w:val="es-ES"/>
        </w:rPr>
      </w:pPr>
    </w:p>
    <w:p w14:paraId="1EECB511" w14:textId="77777777" w:rsidR="0090498E" w:rsidRPr="0090498E" w:rsidRDefault="0090498E" w:rsidP="0090498E">
      <w:pPr>
        <w:rPr>
          <w:rFonts w:ascii="Arial" w:hAnsi="Arial" w:cs="Arial"/>
          <w:sz w:val="24"/>
          <w:szCs w:val="18"/>
          <w:lang w:val="es-ES"/>
        </w:rPr>
      </w:pPr>
    </w:p>
    <w:p w14:paraId="04A803D7" w14:textId="77777777" w:rsidR="0090498E" w:rsidRPr="0090498E" w:rsidRDefault="0090498E" w:rsidP="0090498E">
      <w:pPr>
        <w:jc w:val="center"/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>ATENTAMENTE</w:t>
      </w:r>
    </w:p>
    <w:p w14:paraId="3CA80A86" w14:textId="52E7BC80" w:rsidR="0090498E" w:rsidRPr="0090498E" w:rsidRDefault="0090498E" w:rsidP="0090498E">
      <w:pPr>
        <w:jc w:val="center"/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>________________________</w:t>
      </w:r>
      <w:r w:rsidR="00810F3B">
        <w:rPr>
          <w:rFonts w:ascii="Arial" w:hAnsi="Arial" w:cs="Arial"/>
          <w:sz w:val="24"/>
          <w:szCs w:val="18"/>
          <w:lang w:val="es-ES"/>
        </w:rPr>
        <w:t>__________________</w:t>
      </w:r>
    </w:p>
    <w:p w14:paraId="7CC63F22" w14:textId="34B9B1D3" w:rsidR="006F3DA0" w:rsidRDefault="0090498E" w:rsidP="0090498E">
      <w:pPr>
        <w:jc w:val="center"/>
        <w:rPr>
          <w:rFonts w:ascii="Arial" w:hAnsi="Arial" w:cs="Arial"/>
          <w:sz w:val="24"/>
          <w:szCs w:val="18"/>
          <w:lang w:val="es-ES"/>
        </w:rPr>
      </w:pPr>
      <w:r w:rsidRPr="0090498E">
        <w:rPr>
          <w:rFonts w:ascii="Arial" w:hAnsi="Arial" w:cs="Arial"/>
          <w:sz w:val="24"/>
          <w:szCs w:val="18"/>
          <w:lang w:val="es-ES"/>
        </w:rPr>
        <w:t xml:space="preserve">NOMBRE </w:t>
      </w:r>
      <w:r w:rsidR="00810F3B">
        <w:rPr>
          <w:rFonts w:ascii="Arial" w:hAnsi="Arial" w:cs="Arial"/>
          <w:sz w:val="24"/>
          <w:szCs w:val="18"/>
          <w:lang w:val="es-ES"/>
        </w:rPr>
        <w:t xml:space="preserve">Y FIRMA DEL </w:t>
      </w:r>
      <w:r w:rsidRPr="0090498E">
        <w:rPr>
          <w:rFonts w:ascii="Arial" w:hAnsi="Arial" w:cs="Arial"/>
          <w:sz w:val="24"/>
          <w:szCs w:val="18"/>
          <w:lang w:val="es-ES"/>
        </w:rPr>
        <w:t>REPRESENTANTE LEGAL</w:t>
      </w:r>
    </w:p>
    <w:p w14:paraId="79EB2031" w14:textId="77777777" w:rsidR="0090498E" w:rsidRDefault="0090498E" w:rsidP="0090498E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718FE586" w14:textId="5D8FA908" w:rsidR="0049490F" w:rsidRPr="006F3DA0" w:rsidRDefault="006F3DA0" w:rsidP="006F3DA0">
      <w:pPr>
        <w:rPr>
          <w:lang w:val="es-ES"/>
        </w:rPr>
      </w:pPr>
      <w:r w:rsidRPr="006F3DA0">
        <w:rPr>
          <w:rFonts w:ascii="Arial" w:hAnsi="Arial" w:cs="Arial"/>
          <w:b/>
          <w:bCs/>
          <w:sz w:val="18"/>
          <w:szCs w:val="18"/>
          <w:lang w:val="es-ES"/>
        </w:rPr>
        <w:t>*Esta nota deberá de ser borrada al momento de transcribir.</w:t>
      </w:r>
    </w:p>
    <w:sectPr w:rsidR="0049490F" w:rsidRPr="006F3DA0" w:rsidSect="00593A8B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5432D" w14:textId="77777777" w:rsidR="00FD3FCB" w:rsidRDefault="00FD3FCB" w:rsidP="00253912">
      <w:pPr>
        <w:spacing w:after="0" w:line="240" w:lineRule="auto"/>
      </w:pPr>
      <w:r>
        <w:separator/>
      </w:r>
    </w:p>
  </w:endnote>
  <w:endnote w:type="continuationSeparator" w:id="0">
    <w:p w14:paraId="1F5E0D01" w14:textId="77777777" w:rsidR="00FD3FCB" w:rsidRDefault="00FD3FCB" w:rsidP="0025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639806"/>
      <w:docPartObj>
        <w:docPartGallery w:val="Page Numbers (Bottom of Page)"/>
        <w:docPartUnique/>
      </w:docPartObj>
    </w:sdtPr>
    <w:sdtEndPr/>
    <w:sdtContent>
      <w:p w14:paraId="1B904054" w14:textId="1C24541F" w:rsidR="003420F2" w:rsidRDefault="00342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F9" w:rsidRPr="003D03F9">
          <w:rPr>
            <w:noProof/>
            <w:lang w:val="es-ES"/>
          </w:rPr>
          <w:t>1</w:t>
        </w:r>
        <w:r>
          <w:fldChar w:fldCharType="end"/>
        </w:r>
      </w:p>
    </w:sdtContent>
  </w:sdt>
  <w:p w14:paraId="544C6D43" w14:textId="77777777" w:rsidR="003420F2" w:rsidRDefault="00342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729F" w14:textId="77777777" w:rsidR="00FD3FCB" w:rsidRDefault="00FD3FCB" w:rsidP="00253912">
      <w:pPr>
        <w:spacing w:after="0" w:line="240" w:lineRule="auto"/>
      </w:pPr>
      <w:r>
        <w:separator/>
      </w:r>
    </w:p>
  </w:footnote>
  <w:footnote w:type="continuationSeparator" w:id="0">
    <w:p w14:paraId="4358FE3C" w14:textId="77777777" w:rsidR="00FD3FCB" w:rsidRDefault="00FD3FCB" w:rsidP="0025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1F24" w14:textId="0134D057" w:rsidR="003420F2" w:rsidRPr="006C1B7C" w:rsidRDefault="006C1B7C" w:rsidP="00253912">
    <w:pPr>
      <w:pStyle w:val="Encabezado"/>
      <w:jc w:val="right"/>
      <w:rPr>
        <w:b/>
        <w:color w:val="BFBFBF" w:themeColor="background1" w:themeShade="BF"/>
        <w:lang w:val="es-ES"/>
      </w:rPr>
    </w:pPr>
    <w:r w:rsidRPr="006C1B7C">
      <w:rPr>
        <w:b/>
        <w:color w:val="BFBFBF" w:themeColor="background1" w:themeShade="BF"/>
        <w:lang w:val="es-ES"/>
      </w:rPr>
      <w:t xml:space="preserve">Formato solicitud de inscripción </w:t>
    </w:r>
  </w:p>
  <w:p w14:paraId="1E99B26E" w14:textId="44F002B5" w:rsidR="003420F2" w:rsidRPr="00253912" w:rsidRDefault="006C1B7C" w:rsidP="00F27E0C">
    <w:pPr>
      <w:pStyle w:val="Encabezado"/>
      <w:jc w:val="right"/>
      <w:rPr>
        <w:lang w:val="es-ES"/>
      </w:rPr>
    </w:pPr>
    <w:r w:rsidRPr="006C1B7C">
      <w:rPr>
        <w:b/>
        <w:color w:val="BFBFBF" w:themeColor="background1" w:themeShade="BF"/>
        <w:lang w:val="es-ES"/>
      </w:rPr>
      <w:t xml:space="preserve">Persona </w:t>
    </w:r>
    <w:r w:rsidR="0090498E">
      <w:rPr>
        <w:b/>
        <w:color w:val="BFBFBF" w:themeColor="background1" w:themeShade="BF"/>
        <w:lang w:val="es-ES"/>
      </w:rPr>
      <w:t>M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6B7"/>
    <w:multiLevelType w:val="hybridMultilevel"/>
    <w:tmpl w:val="857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BCE"/>
    <w:multiLevelType w:val="hybridMultilevel"/>
    <w:tmpl w:val="142C3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B1F"/>
    <w:multiLevelType w:val="hybridMultilevel"/>
    <w:tmpl w:val="C07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1DCA"/>
    <w:multiLevelType w:val="hybridMultilevel"/>
    <w:tmpl w:val="D7206BB4"/>
    <w:lvl w:ilvl="0" w:tplc="34E22B0E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7B4"/>
    <w:multiLevelType w:val="hybridMultilevel"/>
    <w:tmpl w:val="8292C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784"/>
    <w:multiLevelType w:val="hybridMultilevel"/>
    <w:tmpl w:val="C156BAB0"/>
    <w:lvl w:ilvl="0" w:tplc="9CCEFA80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756A"/>
    <w:multiLevelType w:val="hybridMultilevel"/>
    <w:tmpl w:val="0FDCC1BC"/>
    <w:lvl w:ilvl="0" w:tplc="F07ECD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2355"/>
    <w:multiLevelType w:val="hybridMultilevel"/>
    <w:tmpl w:val="68F4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7944"/>
    <w:multiLevelType w:val="hybridMultilevel"/>
    <w:tmpl w:val="3BC099A0"/>
    <w:lvl w:ilvl="0" w:tplc="1FC2986A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5D38"/>
    <w:multiLevelType w:val="hybridMultilevel"/>
    <w:tmpl w:val="C4E04C50"/>
    <w:lvl w:ilvl="0" w:tplc="EBB87280">
      <w:start w:val="1"/>
      <w:numFmt w:val="lowerLetter"/>
      <w:lvlText w:val="%1)"/>
      <w:lvlJc w:val="left"/>
      <w:pPr>
        <w:ind w:left="7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2FAA428D"/>
    <w:multiLevelType w:val="hybridMultilevel"/>
    <w:tmpl w:val="C7C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45"/>
    <w:multiLevelType w:val="hybridMultilevel"/>
    <w:tmpl w:val="F904931C"/>
    <w:lvl w:ilvl="0" w:tplc="34482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2FB"/>
    <w:multiLevelType w:val="hybridMultilevel"/>
    <w:tmpl w:val="9A44B4D2"/>
    <w:lvl w:ilvl="0" w:tplc="71F42F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033EE"/>
    <w:multiLevelType w:val="hybridMultilevel"/>
    <w:tmpl w:val="8966AF8E"/>
    <w:lvl w:ilvl="0" w:tplc="5890DE48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520251D3"/>
    <w:multiLevelType w:val="hybridMultilevel"/>
    <w:tmpl w:val="F5B84678"/>
    <w:lvl w:ilvl="0" w:tplc="BA4A521E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5C827CD"/>
    <w:multiLevelType w:val="hybridMultilevel"/>
    <w:tmpl w:val="9A44B4D2"/>
    <w:lvl w:ilvl="0" w:tplc="71F42F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5F88"/>
    <w:multiLevelType w:val="hybridMultilevel"/>
    <w:tmpl w:val="1F64A656"/>
    <w:lvl w:ilvl="0" w:tplc="D700BA3A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5CE05502"/>
    <w:multiLevelType w:val="hybridMultilevel"/>
    <w:tmpl w:val="4F921128"/>
    <w:lvl w:ilvl="0" w:tplc="16E49D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D2E8D"/>
    <w:multiLevelType w:val="hybridMultilevel"/>
    <w:tmpl w:val="9A44B4D2"/>
    <w:lvl w:ilvl="0" w:tplc="71F42F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B3F43"/>
    <w:multiLevelType w:val="hybridMultilevel"/>
    <w:tmpl w:val="8048BF62"/>
    <w:lvl w:ilvl="0" w:tplc="9FC257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7778B"/>
    <w:multiLevelType w:val="hybridMultilevel"/>
    <w:tmpl w:val="B74C52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9BB6A71"/>
    <w:multiLevelType w:val="hybridMultilevel"/>
    <w:tmpl w:val="FC12CDE8"/>
    <w:lvl w:ilvl="0" w:tplc="C33678B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19"/>
  </w:num>
  <w:num w:numId="15">
    <w:abstractNumId w:val="14"/>
  </w:num>
  <w:num w:numId="16">
    <w:abstractNumId w:val="9"/>
  </w:num>
  <w:num w:numId="17">
    <w:abstractNumId w:val="8"/>
  </w:num>
  <w:num w:numId="18">
    <w:abstractNumId w:val="13"/>
  </w:num>
  <w:num w:numId="19">
    <w:abstractNumId w:val="16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6B"/>
    <w:rsid w:val="00012EEC"/>
    <w:rsid w:val="00016A6F"/>
    <w:rsid w:val="00020C8B"/>
    <w:rsid w:val="00026EEB"/>
    <w:rsid w:val="0003395F"/>
    <w:rsid w:val="000B015F"/>
    <w:rsid w:val="000B1ED4"/>
    <w:rsid w:val="000B2AB1"/>
    <w:rsid w:val="000C125D"/>
    <w:rsid w:val="000C5F6A"/>
    <w:rsid w:val="000D30DF"/>
    <w:rsid w:val="000D385A"/>
    <w:rsid w:val="000D40B7"/>
    <w:rsid w:val="000D7B8B"/>
    <w:rsid w:val="000E21ED"/>
    <w:rsid w:val="000E2952"/>
    <w:rsid w:val="000F77BC"/>
    <w:rsid w:val="000F7E32"/>
    <w:rsid w:val="00105FED"/>
    <w:rsid w:val="00113640"/>
    <w:rsid w:val="001175A8"/>
    <w:rsid w:val="00120B62"/>
    <w:rsid w:val="001267D1"/>
    <w:rsid w:val="00126AF0"/>
    <w:rsid w:val="00170EC8"/>
    <w:rsid w:val="00171FCC"/>
    <w:rsid w:val="0017398B"/>
    <w:rsid w:val="0019735C"/>
    <w:rsid w:val="001A758C"/>
    <w:rsid w:val="001B3BF5"/>
    <w:rsid w:val="001D567A"/>
    <w:rsid w:val="001D7F0C"/>
    <w:rsid w:val="001E7A5E"/>
    <w:rsid w:val="00201A41"/>
    <w:rsid w:val="002044D5"/>
    <w:rsid w:val="002360CC"/>
    <w:rsid w:val="0023684B"/>
    <w:rsid w:val="00241579"/>
    <w:rsid w:val="00253912"/>
    <w:rsid w:val="0026773C"/>
    <w:rsid w:val="0027646E"/>
    <w:rsid w:val="002912B5"/>
    <w:rsid w:val="002A162A"/>
    <w:rsid w:val="002B223E"/>
    <w:rsid w:val="002B4BDF"/>
    <w:rsid w:val="002C6AA1"/>
    <w:rsid w:val="002D0AE4"/>
    <w:rsid w:val="002D13FA"/>
    <w:rsid w:val="002D3D49"/>
    <w:rsid w:val="002D5CAE"/>
    <w:rsid w:val="003100E3"/>
    <w:rsid w:val="0031010B"/>
    <w:rsid w:val="0033611A"/>
    <w:rsid w:val="003420F2"/>
    <w:rsid w:val="0035583E"/>
    <w:rsid w:val="003979C4"/>
    <w:rsid w:val="003B6282"/>
    <w:rsid w:val="003C471B"/>
    <w:rsid w:val="003C63C7"/>
    <w:rsid w:val="003D03F9"/>
    <w:rsid w:val="003D2A4C"/>
    <w:rsid w:val="003E366F"/>
    <w:rsid w:val="003F43A9"/>
    <w:rsid w:val="003F4A1C"/>
    <w:rsid w:val="0040029F"/>
    <w:rsid w:val="0040169F"/>
    <w:rsid w:val="00413C91"/>
    <w:rsid w:val="00416023"/>
    <w:rsid w:val="00420EEA"/>
    <w:rsid w:val="00421E68"/>
    <w:rsid w:val="004364AD"/>
    <w:rsid w:val="00444ECB"/>
    <w:rsid w:val="00451A72"/>
    <w:rsid w:val="00453E24"/>
    <w:rsid w:val="00456C1D"/>
    <w:rsid w:val="004626C6"/>
    <w:rsid w:val="0047553E"/>
    <w:rsid w:val="00486863"/>
    <w:rsid w:val="00487A92"/>
    <w:rsid w:val="004927BE"/>
    <w:rsid w:val="0049490F"/>
    <w:rsid w:val="00495A49"/>
    <w:rsid w:val="004B528B"/>
    <w:rsid w:val="004B6B9F"/>
    <w:rsid w:val="004C0FA7"/>
    <w:rsid w:val="004D1FDA"/>
    <w:rsid w:val="004D2665"/>
    <w:rsid w:val="004E1C48"/>
    <w:rsid w:val="004E2EF4"/>
    <w:rsid w:val="004E313D"/>
    <w:rsid w:val="004E789E"/>
    <w:rsid w:val="004F0B58"/>
    <w:rsid w:val="004F29CA"/>
    <w:rsid w:val="005105ED"/>
    <w:rsid w:val="00511E6B"/>
    <w:rsid w:val="00537556"/>
    <w:rsid w:val="00544161"/>
    <w:rsid w:val="005611AE"/>
    <w:rsid w:val="00564B92"/>
    <w:rsid w:val="00567C34"/>
    <w:rsid w:val="005819DA"/>
    <w:rsid w:val="005929F4"/>
    <w:rsid w:val="005938B5"/>
    <w:rsid w:val="00593A8B"/>
    <w:rsid w:val="005952A1"/>
    <w:rsid w:val="00596CEE"/>
    <w:rsid w:val="005B2E06"/>
    <w:rsid w:val="005B77BA"/>
    <w:rsid w:val="005C13E2"/>
    <w:rsid w:val="005C5010"/>
    <w:rsid w:val="005D75FE"/>
    <w:rsid w:val="005F188F"/>
    <w:rsid w:val="00600E5F"/>
    <w:rsid w:val="00601A44"/>
    <w:rsid w:val="00621B1D"/>
    <w:rsid w:val="006230A0"/>
    <w:rsid w:val="00627B4D"/>
    <w:rsid w:val="00634579"/>
    <w:rsid w:val="00636553"/>
    <w:rsid w:val="00650E78"/>
    <w:rsid w:val="00671841"/>
    <w:rsid w:val="00682CC1"/>
    <w:rsid w:val="0068652F"/>
    <w:rsid w:val="006A0F4C"/>
    <w:rsid w:val="006A1B56"/>
    <w:rsid w:val="006A433C"/>
    <w:rsid w:val="006A71F1"/>
    <w:rsid w:val="006B7BC6"/>
    <w:rsid w:val="006C1B7C"/>
    <w:rsid w:val="006C65B3"/>
    <w:rsid w:val="006D1BA0"/>
    <w:rsid w:val="006E0FCA"/>
    <w:rsid w:val="006E4753"/>
    <w:rsid w:val="006F3DA0"/>
    <w:rsid w:val="0070795A"/>
    <w:rsid w:val="0071568D"/>
    <w:rsid w:val="0074745D"/>
    <w:rsid w:val="0077477E"/>
    <w:rsid w:val="00790F17"/>
    <w:rsid w:val="007B7DCB"/>
    <w:rsid w:val="007D0C83"/>
    <w:rsid w:val="007D42D0"/>
    <w:rsid w:val="007D436E"/>
    <w:rsid w:val="007D77EE"/>
    <w:rsid w:val="007D7BC2"/>
    <w:rsid w:val="00802F83"/>
    <w:rsid w:val="00810F3B"/>
    <w:rsid w:val="00824F2D"/>
    <w:rsid w:val="00827797"/>
    <w:rsid w:val="00833B6F"/>
    <w:rsid w:val="0083445F"/>
    <w:rsid w:val="00837015"/>
    <w:rsid w:val="008374AD"/>
    <w:rsid w:val="00841945"/>
    <w:rsid w:val="008435CD"/>
    <w:rsid w:val="008449B6"/>
    <w:rsid w:val="00850ABD"/>
    <w:rsid w:val="00854FFA"/>
    <w:rsid w:val="0085565C"/>
    <w:rsid w:val="008849DA"/>
    <w:rsid w:val="0089623E"/>
    <w:rsid w:val="008B40F7"/>
    <w:rsid w:val="008C531C"/>
    <w:rsid w:val="008C5E9D"/>
    <w:rsid w:val="008C62B6"/>
    <w:rsid w:val="008D4ECE"/>
    <w:rsid w:val="008E1386"/>
    <w:rsid w:val="008E33EF"/>
    <w:rsid w:val="008E6E0A"/>
    <w:rsid w:val="008F5FB4"/>
    <w:rsid w:val="008F61F0"/>
    <w:rsid w:val="0090498E"/>
    <w:rsid w:val="00905242"/>
    <w:rsid w:val="009141CA"/>
    <w:rsid w:val="00934B2E"/>
    <w:rsid w:val="0095308A"/>
    <w:rsid w:val="009538A3"/>
    <w:rsid w:val="0095517F"/>
    <w:rsid w:val="0096470D"/>
    <w:rsid w:val="00966EC3"/>
    <w:rsid w:val="00984C88"/>
    <w:rsid w:val="00994646"/>
    <w:rsid w:val="009966F7"/>
    <w:rsid w:val="00996951"/>
    <w:rsid w:val="00996D9E"/>
    <w:rsid w:val="009A47D7"/>
    <w:rsid w:val="009B6D37"/>
    <w:rsid w:val="009C03C5"/>
    <w:rsid w:val="009D3C80"/>
    <w:rsid w:val="009D7217"/>
    <w:rsid w:val="009E0C8B"/>
    <w:rsid w:val="009E38C7"/>
    <w:rsid w:val="009F1B37"/>
    <w:rsid w:val="009F6B27"/>
    <w:rsid w:val="009F75C9"/>
    <w:rsid w:val="009F7B40"/>
    <w:rsid w:val="00A23EFE"/>
    <w:rsid w:val="00A46098"/>
    <w:rsid w:val="00A52CBD"/>
    <w:rsid w:val="00A5634F"/>
    <w:rsid w:val="00A72667"/>
    <w:rsid w:val="00A73F76"/>
    <w:rsid w:val="00A861E2"/>
    <w:rsid w:val="00AA24AD"/>
    <w:rsid w:val="00AA600B"/>
    <w:rsid w:val="00AA65A6"/>
    <w:rsid w:val="00AA6914"/>
    <w:rsid w:val="00AB0293"/>
    <w:rsid w:val="00AC2807"/>
    <w:rsid w:val="00AE23F9"/>
    <w:rsid w:val="00B014D4"/>
    <w:rsid w:val="00B05E7B"/>
    <w:rsid w:val="00B06ACF"/>
    <w:rsid w:val="00B37468"/>
    <w:rsid w:val="00B4575B"/>
    <w:rsid w:val="00B50A3F"/>
    <w:rsid w:val="00B55EA9"/>
    <w:rsid w:val="00B66975"/>
    <w:rsid w:val="00B831D3"/>
    <w:rsid w:val="00B83BD7"/>
    <w:rsid w:val="00B855A3"/>
    <w:rsid w:val="00B920A0"/>
    <w:rsid w:val="00BA65A3"/>
    <w:rsid w:val="00BC596E"/>
    <w:rsid w:val="00BC6370"/>
    <w:rsid w:val="00BD3DEB"/>
    <w:rsid w:val="00BD451B"/>
    <w:rsid w:val="00BE104E"/>
    <w:rsid w:val="00BE5BBB"/>
    <w:rsid w:val="00BF1AE0"/>
    <w:rsid w:val="00BF5D01"/>
    <w:rsid w:val="00C039FD"/>
    <w:rsid w:val="00C10A0F"/>
    <w:rsid w:val="00C119F6"/>
    <w:rsid w:val="00C143CB"/>
    <w:rsid w:val="00C15414"/>
    <w:rsid w:val="00C205EF"/>
    <w:rsid w:val="00C20C2D"/>
    <w:rsid w:val="00C27ECE"/>
    <w:rsid w:val="00C3118C"/>
    <w:rsid w:val="00C405B5"/>
    <w:rsid w:val="00C5244A"/>
    <w:rsid w:val="00C52C84"/>
    <w:rsid w:val="00C83ADE"/>
    <w:rsid w:val="00C91068"/>
    <w:rsid w:val="00CA6BC6"/>
    <w:rsid w:val="00CB00D4"/>
    <w:rsid w:val="00CB5496"/>
    <w:rsid w:val="00CC1FE2"/>
    <w:rsid w:val="00CC2ED1"/>
    <w:rsid w:val="00CC566C"/>
    <w:rsid w:val="00CC76D9"/>
    <w:rsid w:val="00CE0531"/>
    <w:rsid w:val="00CE149F"/>
    <w:rsid w:val="00CE4105"/>
    <w:rsid w:val="00CE5A98"/>
    <w:rsid w:val="00CE637E"/>
    <w:rsid w:val="00CF08E3"/>
    <w:rsid w:val="00D00108"/>
    <w:rsid w:val="00D060C0"/>
    <w:rsid w:val="00D1373C"/>
    <w:rsid w:val="00D228D4"/>
    <w:rsid w:val="00D25CF5"/>
    <w:rsid w:val="00D35B36"/>
    <w:rsid w:val="00D4224C"/>
    <w:rsid w:val="00D4796E"/>
    <w:rsid w:val="00D5707A"/>
    <w:rsid w:val="00D60FF3"/>
    <w:rsid w:val="00D818BC"/>
    <w:rsid w:val="00D86072"/>
    <w:rsid w:val="00D87760"/>
    <w:rsid w:val="00DA214C"/>
    <w:rsid w:val="00DF19F6"/>
    <w:rsid w:val="00DF2210"/>
    <w:rsid w:val="00E00BBA"/>
    <w:rsid w:val="00E25485"/>
    <w:rsid w:val="00E27B65"/>
    <w:rsid w:val="00E437C6"/>
    <w:rsid w:val="00E51A98"/>
    <w:rsid w:val="00E52844"/>
    <w:rsid w:val="00E5742B"/>
    <w:rsid w:val="00E60877"/>
    <w:rsid w:val="00E81BCF"/>
    <w:rsid w:val="00EA1156"/>
    <w:rsid w:val="00EA157C"/>
    <w:rsid w:val="00EA5323"/>
    <w:rsid w:val="00EB49EA"/>
    <w:rsid w:val="00EB70AD"/>
    <w:rsid w:val="00EC4766"/>
    <w:rsid w:val="00EE2A53"/>
    <w:rsid w:val="00EE64F9"/>
    <w:rsid w:val="00EE7972"/>
    <w:rsid w:val="00EF3351"/>
    <w:rsid w:val="00F03002"/>
    <w:rsid w:val="00F15201"/>
    <w:rsid w:val="00F24135"/>
    <w:rsid w:val="00F27A66"/>
    <w:rsid w:val="00F27E0C"/>
    <w:rsid w:val="00F31195"/>
    <w:rsid w:val="00F424DA"/>
    <w:rsid w:val="00F45CCF"/>
    <w:rsid w:val="00F53C53"/>
    <w:rsid w:val="00F637BB"/>
    <w:rsid w:val="00F814D5"/>
    <w:rsid w:val="00F8569C"/>
    <w:rsid w:val="00FA7965"/>
    <w:rsid w:val="00FB2F45"/>
    <w:rsid w:val="00FB584B"/>
    <w:rsid w:val="00FB5AF4"/>
    <w:rsid w:val="00FC19BB"/>
    <w:rsid w:val="00FD3FCB"/>
    <w:rsid w:val="00FE5878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0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B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5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912"/>
  </w:style>
  <w:style w:type="paragraph" w:styleId="Piedepgina">
    <w:name w:val="footer"/>
    <w:basedOn w:val="Normal"/>
    <w:link w:val="PiedepginaCar"/>
    <w:uiPriority w:val="99"/>
    <w:unhideWhenUsed/>
    <w:rsid w:val="0025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12"/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EB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B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5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912"/>
  </w:style>
  <w:style w:type="paragraph" w:styleId="Piedepgina">
    <w:name w:val="footer"/>
    <w:basedOn w:val="Normal"/>
    <w:link w:val="PiedepginaCar"/>
    <w:uiPriority w:val="99"/>
    <w:unhideWhenUsed/>
    <w:rsid w:val="0025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12"/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EB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AEB-E113-4F20-8FEF-08E25E7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B</dc:creator>
  <cp:lastModifiedBy>Lizbeth B</cp:lastModifiedBy>
  <cp:revision>5</cp:revision>
  <cp:lastPrinted>2022-01-06T20:27:00Z</cp:lastPrinted>
  <dcterms:created xsi:type="dcterms:W3CDTF">2022-01-25T07:29:00Z</dcterms:created>
  <dcterms:modified xsi:type="dcterms:W3CDTF">2022-07-08T20:15:00Z</dcterms:modified>
</cp:coreProperties>
</file>